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3C68A2">
        <w:rPr>
          <w:rFonts w:ascii="Times New Roman" w:hAnsi="Times New Roman"/>
          <w:noProof/>
          <w:color w:val="000000"/>
          <w:sz w:val="28"/>
          <w:szCs w:val="28"/>
        </w:rPr>
        <w:t>01.07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3C68A2">
        <w:rPr>
          <w:rFonts w:ascii="Times New Roman" w:hAnsi="Times New Roman"/>
          <w:noProof/>
          <w:color w:val="000000"/>
          <w:sz w:val="28"/>
          <w:szCs w:val="28"/>
        </w:rPr>
        <w:t>31.07.2023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400"/>
        <w:gridCol w:w="1976"/>
        <w:gridCol w:w="567"/>
        <w:gridCol w:w="993"/>
        <w:gridCol w:w="850"/>
        <w:gridCol w:w="851"/>
        <w:gridCol w:w="850"/>
        <w:gridCol w:w="851"/>
        <w:gridCol w:w="992"/>
        <w:gridCol w:w="993"/>
        <w:gridCol w:w="992"/>
        <w:gridCol w:w="993"/>
        <w:gridCol w:w="992"/>
        <w:gridCol w:w="992"/>
        <w:gridCol w:w="850"/>
        <w:gridCol w:w="992"/>
      </w:tblGrid>
      <w:tr w:rsidR="007243EF" w:rsidRPr="00C0540F" w:rsidTr="003C68A2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275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3C68A2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9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3C68A2">
        <w:trPr>
          <w:cantSplit/>
          <w:trHeight w:val="3745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32FD" w:rsidRPr="003332FD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1198 </w:t>
            </w:r>
          </w:p>
          <w:p w:rsidR="004956A6" w:rsidRPr="00422808" w:rsidRDefault="003332FD" w:rsidP="003332F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332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жалование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 при рассмотрении обращ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</w:t>
            </w: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8"/>
              </w:rPr>
              <w:t>формационными ресурсами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4956A6" w:rsidTr="003C68A2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887EF9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3C68A2" w:rsidP="003C68A2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Республика Мордовия\</w:t>
            </w:r>
            <w:r w:rsidRPr="003C68A2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по районам Р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Pr="003C68A2" w:rsidRDefault="003C68A2" w:rsidP="003C6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C68A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422808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1D263E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4956A6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BB0760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50,00%)</w:t>
            </w:r>
          </w:p>
        </w:tc>
      </w:tr>
      <w:tr w:rsidR="003C68A2" w:rsidTr="003C68A2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887EF9" w:rsidRDefault="003C68A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3C68A2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Республика Мордовия\ГО Саран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2" w:rsidRPr="003C68A2" w:rsidRDefault="003C68A2" w:rsidP="003C6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C68A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A2" w:rsidRPr="00422808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A2" w:rsidRPr="00422808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A2" w:rsidRPr="001D263E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1D263E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1D263E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1D263E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40,0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1D263E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BB0760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BB0760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60,00%)</w:t>
            </w:r>
          </w:p>
        </w:tc>
      </w:tr>
      <w:tr w:rsidR="003C68A2" w:rsidTr="003C68A2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887EF9" w:rsidRDefault="003C68A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3C68A2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13 Республика Мордов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2" w:rsidRPr="003C68A2" w:rsidRDefault="003C68A2" w:rsidP="003C6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C68A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A2" w:rsidRPr="00422808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A2" w:rsidRPr="00422808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A2" w:rsidRPr="001D263E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1D263E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1D263E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1D263E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BB0760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6,6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BB0760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 (33,33%)</w:t>
            </w:r>
          </w:p>
        </w:tc>
      </w:tr>
      <w:tr w:rsidR="003C68A2" w:rsidTr="003C68A2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887EF9" w:rsidRDefault="003C68A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3C68A2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0 Москов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2" w:rsidRPr="003C68A2" w:rsidRDefault="003C68A2" w:rsidP="003C6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C68A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A2" w:rsidRPr="00422808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A2" w:rsidRPr="00422808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A2" w:rsidRPr="001D263E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1D263E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1D263E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1D263E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BB0760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</w:tr>
      <w:tr w:rsidR="003C68A2" w:rsidTr="003C68A2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887EF9" w:rsidRDefault="003C68A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3C68A2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58 Пензенская обла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2" w:rsidRPr="003C68A2" w:rsidRDefault="003C68A2" w:rsidP="003C6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C68A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A2" w:rsidRPr="00422808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A2" w:rsidRPr="00422808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A2" w:rsidRPr="001D263E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1D263E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1D263E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1D263E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BB0760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C68A2" w:rsidTr="003C68A2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887EF9" w:rsidRDefault="003C68A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3C68A2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77 г. Моск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2" w:rsidRPr="003C68A2" w:rsidRDefault="003C68A2" w:rsidP="003C6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C68A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A2" w:rsidRPr="00422808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A2" w:rsidRPr="00422808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A2" w:rsidRPr="001D263E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1D263E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1D263E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1D263E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100,0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BB0760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C68A2" w:rsidTr="003C68A2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887EF9" w:rsidRDefault="003C68A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3C68A2">
            <w:pPr>
              <w:spacing w:after="0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Без адре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A2" w:rsidRPr="003C68A2" w:rsidRDefault="003C68A2" w:rsidP="003C6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C68A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A2" w:rsidRPr="00422808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A2" w:rsidRPr="00422808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 (0,2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A2" w:rsidRPr="001D263E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1,97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1D263E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 (0,98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1D263E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,7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 (13,51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 (4,67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 (1,97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1D263E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 (5,16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3 (25,3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Pr="00BB0760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(0,74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 (44,72%)</w:t>
            </w:r>
          </w:p>
        </w:tc>
      </w:tr>
      <w:tr w:rsidR="003C68A2" w:rsidTr="003C68A2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68A2" w:rsidRPr="003C68A2" w:rsidRDefault="003C68A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68A2" w:rsidRPr="003C68A2" w:rsidRDefault="003C68A2" w:rsidP="003C68A2">
            <w:pPr>
              <w:spacing w:after="0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3C68A2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3C68A2" w:rsidRPr="003C68A2" w:rsidRDefault="003C68A2" w:rsidP="003C68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3C68A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68A2" w:rsidRP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68A2" w:rsidRP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C68A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68A2" w:rsidRP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C68A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68A2" w:rsidRP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C68A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68A2" w:rsidRP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C68A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68A2" w:rsidRP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C68A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68A2" w:rsidRP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C68A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68A2" w:rsidRP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C68A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68A2" w:rsidRP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C68A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68A2" w:rsidRP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C68A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68A2" w:rsidRP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C68A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68A2" w:rsidRP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3C68A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3C68A2" w:rsidRPr="003C68A2" w:rsidRDefault="003C68A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3C68A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  <w:t>191</w:t>
            </w:r>
          </w:p>
        </w:tc>
      </w:tr>
    </w:tbl>
    <w:p w:rsidR="00D44F91" w:rsidRPr="00887EF9" w:rsidRDefault="00D44F91" w:rsidP="003C68A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8A2"/>
    <w:rsid w:val="00110014"/>
    <w:rsid w:val="001D33EC"/>
    <w:rsid w:val="00332CEE"/>
    <w:rsid w:val="003332FD"/>
    <w:rsid w:val="0037325E"/>
    <w:rsid w:val="003C68A2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00-1~1\AppData\Local\Temp\spr_fns_ufns2018_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1C3C-7778-4C2A-9B4B-649BDB86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_all</Template>
  <TotalTime>9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Дугачева Елена Александровна</cp:lastModifiedBy>
  <cp:revision>1</cp:revision>
  <cp:lastPrinted>2015-07-29T16:06:00Z</cp:lastPrinted>
  <dcterms:created xsi:type="dcterms:W3CDTF">2023-08-07T12:26:00Z</dcterms:created>
  <dcterms:modified xsi:type="dcterms:W3CDTF">2023-08-07T12:35:00Z</dcterms:modified>
</cp:coreProperties>
</file>